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FA94ACD" w14:textId="641DDEDB" w:rsidR="00AC5983" w:rsidRDefault="00666C33">
      <w:r>
        <w:rPr>
          <w:noProof/>
        </w:rPr>
        <w:drawing>
          <wp:anchor distT="0" distB="0" distL="114300" distR="114300" simplePos="0" relativeHeight="251694080" behindDoc="0" locked="0" layoutInCell="1" allowOverlap="1" wp14:anchorId="16B98641" wp14:editId="63985C07">
            <wp:simplePos x="0" y="0"/>
            <wp:positionH relativeFrom="margin">
              <wp:posOffset>-433070</wp:posOffset>
            </wp:positionH>
            <wp:positionV relativeFrom="paragraph">
              <wp:posOffset>1501775</wp:posOffset>
            </wp:positionV>
            <wp:extent cx="408940" cy="408940"/>
            <wp:effectExtent l="0" t="0" r="0" b="0"/>
            <wp:wrapNone/>
            <wp:docPr id="629739216" name="Grafik 5" descr="Telefon med højttal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9216" name="Grafik 629739216" descr="Telefon med højttaler kontu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D09F854" wp14:editId="682EB9BC">
            <wp:simplePos x="0" y="0"/>
            <wp:positionH relativeFrom="column">
              <wp:posOffset>-405130</wp:posOffset>
            </wp:positionH>
            <wp:positionV relativeFrom="paragraph">
              <wp:posOffset>1883410</wp:posOffset>
            </wp:positionV>
            <wp:extent cx="368300" cy="368300"/>
            <wp:effectExtent l="0" t="0" r="0" b="0"/>
            <wp:wrapNone/>
            <wp:docPr id="669570470" name="Grafik 4" descr="Konvolu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470" name="Grafik 669570470" descr="Konvolut kontu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E7DB0F0" wp14:editId="5CC0B6B9">
            <wp:simplePos x="0" y="0"/>
            <wp:positionH relativeFrom="leftMargin">
              <wp:posOffset>306070</wp:posOffset>
            </wp:positionH>
            <wp:positionV relativeFrom="paragraph">
              <wp:posOffset>2251710</wp:posOffset>
            </wp:positionV>
            <wp:extent cx="395605" cy="395605"/>
            <wp:effectExtent l="0" t="0" r="4445" b="4445"/>
            <wp:wrapNone/>
            <wp:docPr id="1683431350" name="Grafik 6" descr="Hje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1350" name="Grafik 1683431350" descr="Hjem kont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7D3691" wp14:editId="77504053">
                <wp:simplePos x="0" y="0"/>
                <wp:positionH relativeFrom="page">
                  <wp:posOffset>626110</wp:posOffset>
                </wp:positionH>
                <wp:positionV relativeFrom="paragraph">
                  <wp:posOffset>1583055</wp:posOffset>
                </wp:positionV>
                <wp:extent cx="1838960" cy="1404620"/>
                <wp:effectExtent l="0" t="0" r="0" b="6985"/>
                <wp:wrapSquare wrapText="bothSides"/>
                <wp:docPr id="1284848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CD783" w14:textId="51259997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(+45) 3133 2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D369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9.3pt;margin-top:124.65pt;width:14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B6LQIAAKI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" filled="f" stroked="f">
                <v:textbox style="mso-fit-shape-to-text:t">
                  <w:txbxContent>
                    <w:p w14:paraId="32ECD783" w14:textId="51259997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(+45) 3133 299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66A054" wp14:editId="3CA093BB">
                <wp:simplePos x="0" y="0"/>
                <wp:positionH relativeFrom="page">
                  <wp:posOffset>627380</wp:posOffset>
                </wp:positionH>
                <wp:positionV relativeFrom="paragraph">
                  <wp:posOffset>1924685</wp:posOffset>
                </wp:positionV>
                <wp:extent cx="1838960" cy="1404620"/>
                <wp:effectExtent l="0" t="0" r="0" b="6985"/>
                <wp:wrapSquare wrapText="bothSides"/>
                <wp:docPr id="14920885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EE8D" w14:textId="7FF9C16B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ksen.04</w:t>
                            </w:r>
                            <w:r w:rsidRPr="00D87667">
                              <w:rPr>
                                <w:rFonts w:ascii="Bahnschrift" w:hAnsi="Bahnschrift"/>
                              </w:rPr>
                              <w:t>@</w:t>
                            </w:r>
                            <w:r>
                              <w:rPr>
                                <w:rFonts w:ascii="Bahnschrift" w:hAnsi="Bahnschrift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A054" id="_x0000_s1027" type="#_x0000_t202" style="position:absolute;margin-left:49.4pt;margin-top:151.55pt;width:144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KMA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" filled="f" stroked="f">
                <v:textbox style="mso-fit-shape-to-text:t">
                  <w:txbxContent>
                    <w:p w14:paraId="27B1EE8D" w14:textId="7FF9C16B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Oksen.04</w:t>
                      </w:r>
                      <w:r w:rsidRPr="00D87667">
                        <w:rPr>
                          <w:rFonts w:ascii="Bahnschrift" w:hAnsi="Bahnschrift"/>
                        </w:rPr>
                        <w:t>@</w:t>
                      </w:r>
                      <w:r>
                        <w:rPr>
                          <w:rFonts w:ascii="Bahnschrift" w:hAnsi="Bahnschrift"/>
                        </w:rPr>
                        <w:t>hot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4A0252" wp14:editId="200360AD">
                <wp:simplePos x="0" y="0"/>
                <wp:positionH relativeFrom="page">
                  <wp:posOffset>637540</wp:posOffset>
                </wp:positionH>
                <wp:positionV relativeFrom="paragraph">
                  <wp:posOffset>2252155</wp:posOffset>
                </wp:positionV>
                <wp:extent cx="1838960" cy="1404620"/>
                <wp:effectExtent l="0" t="0" r="0" b="0"/>
                <wp:wrapSquare wrapText="bothSides"/>
                <wp:docPr id="13684274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0589" w14:textId="1E8AC359" w:rsidR="00D87667" w:rsidRPr="00D87667" w:rsidRDefault="00D87667" w:rsidP="00D8766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Kongens Lyngby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  <w:t>2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A0252" id="_x0000_s1028" type="#_x0000_t202" style="position:absolute;margin-left:50.2pt;margin-top:177.35pt;width:144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" filled="f" stroked="f">
                <v:textbox style="mso-fit-shape-to-text:t">
                  <w:txbxContent>
                    <w:p w14:paraId="03AE0589" w14:textId="1E8AC359" w:rsidR="00D87667" w:rsidRPr="00D87667" w:rsidRDefault="00D87667" w:rsidP="00D87667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Bahnschrift" w:hAnsi="Bahnschrift"/>
                        </w:rPr>
                        <w:t>Kongens Lyngby</w:t>
                      </w:r>
                      <w:r>
                        <w:rPr>
                          <w:rFonts w:ascii="Bahnschrift" w:hAnsi="Bahnschrift"/>
                        </w:rPr>
                        <w:br/>
                        <w:t>2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AD39075" wp14:editId="501F0AA4">
                <wp:simplePos x="0" y="0"/>
                <wp:positionH relativeFrom="margin">
                  <wp:posOffset>2500061</wp:posOffset>
                </wp:positionH>
                <wp:positionV relativeFrom="paragraph">
                  <wp:posOffset>3316258</wp:posOffset>
                </wp:positionV>
                <wp:extent cx="4107549" cy="6523355"/>
                <wp:effectExtent l="0" t="0" r="0" b="10795"/>
                <wp:wrapNone/>
                <wp:docPr id="351554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549" cy="652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CB1F" w14:textId="00B7DA3C" w:rsidR="00A274C7" w:rsidRDefault="00A274C7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Jeg mener jeg er den rigtige 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lev for jer,</w:t>
                            </w:r>
                            <w:r w:rsidRP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da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jeg allerede nu gennem mine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forskellige </w:t>
                            </w:r>
                            <w:r w:rsidR="00273E7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skolepraktikforløb har stiftet kendskab </w:t>
                            </w:r>
                            <w:r w:rsidR="00E766CC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til mange af jeres arbejdsområder såsom: Angular, Blazor, .Net og SQL. </w:t>
                            </w:r>
                          </w:p>
                          <w:p w14:paraId="2224F140" w14:textId="77777777" w:rsidR="00666C33" w:rsidRDefault="00273E7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I forhold til hvad I kan forvente hos en elev som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, kan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regne med et viljestærk og tørstig-for-praktisk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rfaring individ, som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er klart indstillet på at starte på en læreplads hurtigst muligt. Derudover kan I forvente en mødestærk og flittig elev som er klar på at tage alle de forskellige typer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af 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opgaver som </w:t>
                            </w:r>
                            <w:r w:rsidR="00BE3F65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arbejdet</w:t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 medbringe.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  <w:t>Hvad jeg håber at kunne forvente hos en læreplads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,</w:t>
                            </w:r>
                            <w:r w:rsidR="00C457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ville være mulighed fo</w:t>
                            </w:r>
                            <w:r w:rsid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r at få hænderne ned i lidt af hvert, og lade mig få et indblik i hvordan en virksomhed operer og kører i et virkeligt scenarie – fremfor at se det fra skolebænken. 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13D276" w14:textId="0DBFE066" w:rsidR="00273E73" w:rsidRDefault="00666C33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666C3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Jeg håber at høre fra jer, til en nærmere personlig samtale hvor jeg kan uddybe mine kvalifikationer noget mere.</w:t>
                            </w:r>
                            <w:r w:rsidR="00E4450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br/>
                            </w:r>
                            <w:r w:rsidR="00A43A88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BE9EB" w14:textId="77777777" w:rsidR="00BE3F65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  <w:p w14:paraId="1EF5F8B2" w14:textId="77777777" w:rsidR="00BE3F65" w:rsidRPr="00273E73" w:rsidRDefault="00BE3F65" w:rsidP="00273E73">
                            <w:pPr>
                              <w:spacing w:line="276" w:lineRule="auto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9075" id="_x0000_s1029" type="#_x0000_t202" style="position:absolute;margin-left:196.85pt;margin-top:261.1pt;width:323.45pt;height:513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" filled="f" stroked="f">
                <v:shadow on="t" type="perspective" color="black" opacity="9830f" origin=",.5" offset="0,25pt" matrix="58982f,,,-12452f"/>
                <v:textbox>
                  <w:txbxContent>
                    <w:p w14:paraId="3285CB1F" w14:textId="00B7DA3C" w:rsidR="00A274C7" w:rsidRDefault="00A274C7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Jeg mener jeg er den rigtige 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>elev for jer,</w:t>
                      </w:r>
                      <w:r w:rsidRP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da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jeg allerede nu gennem mine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forskellige </w:t>
                      </w:r>
                      <w:r w:rsidR="00273E7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skolepraktikforløb har stiftet kendskab </w:t>
                      </w:r>
                      <w:r w:rsidR="00E766CC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til mange af jeres arbejdsområder såsom: Angular, Blazor, .Net og SQL. </w:t>
                      </w:r>
                    </w:p>
                    <w:p w14:paraId="2224F140" w14:textId="77777777" w:rsidR="00666C33" w:rsidRDefault="00273E7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I forhold til hvad I kan forvente hos en elev som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jeg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, kan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regne med et viljestærk og tørstig-for-praktisk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erfaring individ, som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er klart indstillet på at starte på en læreplads hurtigst muligt. Derudover kan I forvente en mødestærk og flittig elev som er klar på at tage alle de forskellige typer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af 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opgaver som </w:t>
                      </w:r>
                      <w:r w:rsidR="00BE3F65">
                        <w:rPr>
                          <w:rFonts w:ascii="Bahnschrift" w:hAnsi="Bahnschrift"/>
                          <w:sz w:val="28"/>
                          <w:szCs w:val="28"/>
                        </w:rPr>
                        <w:t>arbejdet</w:t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 medbringe.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  <w:t>Hvad jeg håber at kunne forvente hos en læreplads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,</w:t>
                      </w:r>
                      <w:r w:rsidR="00C457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ville være mulighed fo</w:t>
                      </w:r>
                      <w:r w:rsid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r at få hænderne ned i lidt af hvert, og lade mig få et indblik i hvordan en virksomhed operer og kører i et virkeligt scenarie – fremfor at se det fra skolebænken. 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</w:p>
                    <w:p w14:paraId="5913D276" w14:textId="0DBFE066" w:rsidR="00273E73" w:rsidRDefault="00666C33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666C33">
                        <w:rPr>
                          <w:rFonts w:ascii="Bahnschrift" w:hAnsi="Bahnschrift"/>
                          <w:sz w:val="28"/>
                          <w:szCs w:val="28"/>
                        </w:rPr>
                        <w:t>Jeg håber at høre fra jer, til en nærmere personlig samtale hvor jeg kan uddybe mine kvalifikationer noget mere.</w:t>
                      </w:r>
                      <w:r w:rsidR="00E44508">
                        <w:rPr>
                          <w:rFonts w:ascii="Bahnschrift" w:hAnsi="Bahnschrift"/>
                          <w:sz w:val="28"/>
                          <w:szCs w:val="28"/>
                        </w:rPr>
                        <w:br/>
                      </w:r>
                      <w:r w:rsidR="00A43A88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BE9EB" w14:textId="77777777" w:rsidR="00BE3F65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  <w:p w14:paraId="1EF5F8B2" w14:textId="77777777" w:rsidR="00BE3F65" w:rsidRPr="00273E73" w:rsidRDefault="00BE3F65" w:rsidP="00273E73">
                      <w:pPr>
                        <w:spacing w:line="276" w:lineRule="auto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8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3413DB" wp14:editId="23755748">
                <wp:simplePos x="0" y="0"/>
                <wp:positionH relativeFrom="margin">
                  <wp:posOffset>2497645</wp:posOffset>
                </wp:positionH>
                <wp:positionV relativeFrom="paragraph">
                  <wp:posOffset>2861367</wp:posOffset>
                </wp:positionV>
                <wp:extent cx="3902710" cy="1404620"/>
                <wp:effectExtent l="0" t="0" r="0" b="0"/>
                <wp:wrapSquare wrapText="bothSides"/>
                <wp:docPr id="13887829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D5B6" w14:textId="74A82D2F" w:rsidR="00C45788" w:rsidRPr="00C45788" w:rsidRDefault="00C45788" w:rsidP="00C45788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45788"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>Ansøgning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413DB" id="_x0000_s1030" type="#_x0000_t202" style="position:absolute;margin-left:196.65pt;margin-top:225.3pt;width:307.3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" filled="f" stroked="f">
                <v:textbox style="mso-fit-shape-to-text:t">
                  <w:txbxContent>
                    <w:p w14:paraId="7D80D5B6" w14:textId="74A82D2F" w:rsidR="00C45788" w:rsidRPr="00C45788" w:rsidRDefault="00C45788" w:rsidP="00C45788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C45788"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>Ansøgning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4"/>
                          <w:szCs w:val="44"/>
                        </w:rPr>
                        <w:t xml:space="preserve"> 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508">
        <w:rPr>
          <w:noProof/>
        </w:rPr>
        <w:drawing>
          <wp:anchor distT="0" distB="0" distL="114300" distR="114300" simplePos="0" relativeHeight="251685888" behindDoc="0" locked="0" layoutInCell="1" allowOverlap="1" wp14:anchorId="5598EC60" wp14:editId="67A22764">
            <wp:simplePos x="0" y="0"/>
            <wp:positionH relativeFrom="column">
              <wp:posOffset>1371600</wp:posOffset>
            </wp:positionH>
            <wp:positionV relativeFrom="paragraph">
              <wp:posOffset>1645285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28C9E6" wp14:editId="52CE170C">
                <wp:simplePos x="0" y="0"/>
                <wp:positionH relativeFrom="page">
                  <wp:posOffset>296883</wp:posOffset>
                </wp:positionH>
                <wp:positionV relativeFrom="paragraph">
                  <wp:posOffset>3159356</wp:posOffset>
                </wp:positionV>
                <wp:extent cx="2308860" cy="6388925"/>
                <wp:effectExtent l="0" t="0" r="0" b="0"/>
                <wp:wrapNone/>
                <wp:docPr id="6806607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3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2D62" w14:textId="7C052F8A" w:rsidR="006C7931" w:rsidRDefault="008403AA" w:rsidP="00891C6D">
                            <w:pPr>
                              <w:spacing w:line="360" w:lineRule="auto"/>
                              <w:rPr>
                                <w:rFonts w:ascii="Bahnschrift" w:hAnsi="Bahnschrift"/>
                              </w:rPr>
                            </w:pPr>
                            <w:r w:rsidRPr="00891C6D">
                              <w:rPr>
                                <w:rFonts w:ascii="Bahnschrift" w:hAnsi="Bahnschrift"/>
                              </w:rPr>
                              <w:t>Jeg er en 22-årig mand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>, oprindeligt fra Rømø, Sønderjylland men</w:t>
                            </w:r>
                            <w:r w:rsidRPr="00891C6D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bosat i Kongens Lyngby. I min fritid arbejder jeg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for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 Nord Technology hvor jeg laver diverse ting inde for IT-områder. Derudover kan jeg lide at holde mig selv aktiv ved enten fitness, cykel-/ gåture eller foran pc’en i et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FPS-spil</w:t>
                            </w:r>
                            <w:r w:rsidR="00CE75AC" w:rsidRPr="00891C6D">
                              <w:rPr>
                                <w:rFonts w:ascii="Bahnschrift" w:hAnsi="Bahnschrift"/>
                              </w:rPr>
                              <w:t xml:space="preserve">. </w:t>
                            </w:r>
                            <w:r w:rsidR="000D2B2F" w:rsidRPr="00891C6D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0D2B2F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Som person er jeg resultatorienteret og vægter meget på at aflevere et produkt jeg selv </w:t>
                            </w:r>
                            <w:r w:rsidR="00126712" w:rsidRPr="00891C6D">
                              <w:rPr>
                                <w:rFonts w:ascii="Bahnschrift" w:hAnsi="Bahnschrift"/>
                              </w:rPr>
                              <w:t xml:space="preserve">kan se mig stolt af. </w:t>
                            </w:r>
                            <w:r w:rsidR="008F4F0E" w:rsidRPr="00891C6D">
                              <w:rPr>
                                <w:rFonts w:ascii="Bahnschrift" w:hAnsi="Bahnschrift"/>
                              </w:rPr>
                              <w:t>Jeg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 xml:space="preserve"> trives både i travle og stille tider, selvstændig eller alene er ingen forskel for mig.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br/>
                              <w:t xml:space="preserve">Jeg søger en læreplads som vil hjælpe og guide mig i processen til at blive en </w:t>
                            </w:r>
                            <w:r w:rsidR="00891C6D">
                              <w:rPr>
                                <w:rFonts w:ascii="Bahnschrift" w:hAnsi="Bahnschrift"/>
                              </w:rPr>
                              <w:t xml:space="preserve">god </w:t>
                            </w:r>
                            <w:r w:rsidR="00891C6D" w:rsidRPr="00891C6D">
                              <w:rPr>
                                <w:rFonts w:ascii="Bahnschrift" w:hAnsi="Bahnschrift"/>
                              </w:rPr>
                              <w:t>udvikler.</w:t>
                            </w:r>
                          </w:p>
                          <w:p w14:paraId="4B3E1D41" w14:textId="79501624" w:rsidR="00F95D52" w:rsidRPr="00891C6D" w:rsidRDefault="00F95D52" w:rsidP="00891C6D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Pt. er jeg på praktikforløb 3, og forventet skoleforløb i januar 2024</w:t>
                            </w:r>
                            <w:r w:rsidR="00E44508">
                              <w:rPr>
                                <w:rFonts w:ascii="Bahnschrift" w:hAnsi="Bahnschrift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9E6" id="_x0000_s1031" type="#_x0000_t202" style="position:absolute;margin-left:23.4pt;margin-top:248.75pt;width:181.8pt;height:503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" filled="f" stroked="f">
                <v:textbox>
                  <w:txbxContent>
                    <w:p w14:paraId="33672D62" w14:textId="7C052F8A" w:rsidR="006C7931" w:rsidRDefault="008403AA" w:rsidP="00891C6D">
                      <w:pPr>
                        <w:spacing w:line="360" w:lineRule="auto"/>
                        <w:rPr>
                          <w:rFonts w:ascii="Bahnschrift" w:hAnsi="Bahnschrift"/>
                        </w:rPr>
                      </w:pPr>
                      <w:r w:rsidRPr="00891C6D">
                        <w:rPr>
                          <w:rFonts w:ascii="Bahnschrift" w:hAnsi="Bahnschrift"/>
                        </w:rPr>
                        <w:t>Jeg er en 22-årig mand</w:t>
                      </w:r>
                      <w:r w:rsidR="00CE75AC" w:rsidRPr="00891C6D">
                        <w:rPr>
                          <w:rFonts w:ascii="Bahnschrift" w:hAnsi="Bahnschrift"/>
                        </w:rPr>
                        <w:t>, oprindeligt fra Rømø, Sønderjylland men</w:t>
                      </w:r>
                      <w:r w:rsidRPr="00891C6D">
                        <w:rPr>
                          <w:rFonts w:ascii="Bahnschrift" w:hAnsi="Bahnschrift"/>
                        </w:rPr>
                        <w:t xml:space="preserve"> 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bosat i Kongens Lyngby. I min fritid arbejder jeg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for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 Nord Technology hvor jeg laver diverse ting inde for IT-områder. Derudover kan jeg lide at holde mig selv aktiv ved enten fitness, cykel-/ gåture eller foran pc’en i et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FPS-spil</w:t>
                      </w:r>
                      <w:r w:rsidR="00CE75AC" w:rsidRPr="00891C6D">
                        <w:rPr>
                          <w:rFonts w:ascii="Bahnschrift" w:hAnsi="Bahnschrift"/>
                        </w:rPr>
                        <w:t xml:space="preserve">. </w:t>
                      </w:r>
                      <w:r w:rsidR="000D2B2F" w:rsidRPr="00891C6D">
                        <w:rPr>
                          <w:rFonts w:ascii="Bahnschrift" w:hAnsi="Bahnschrift"/>
                        </w:rPr>
                        <w:br/>
                      </w:r>
                      <w:r w:rsidR="000D2B2F" w:rsidRPr="00891C6D">
                        <w:rPr>
                          <w:rFonts w:ascii="Bahnschrift" w:hAnsi="Bahnschrift"/>
                        </w:rPr>
                        <w:br/>
                        <w:t xml:space="preserve">Som person er jeg resultatorienteret og vægter meget på at aflevere et produkt jeg selv </w:t>
                      </w:r>
                      <w:r w:rsidR="00126712" w:rsidRPr="00891C6D">
                        <w:rPr>
                          <w:rFonts w:ascii="Bahnschrift" w:hAnsi="Bahnschrift"/>
                        </w:rPr>
                        <w:t xml:space="preserve">kan se mig stolt af. </w:t>
                      </w:r>
                      <w:r w:rsidR="008F4F0E" w:rsidRPr="00891C6D">
                        <w:rPr>
                          <w:rFonts w:ascii="Bahnschrift" w:hAnsi="Bahnschrift"/>
                        </w:rPr>
                        <w:t>Jeg</w:t>
                      </w:r>
                      <w:r w:rsidR="00891C6D" w:rsidRPr="00891C6D">
                        <w:rPr>
                          <w:rFonts w:ascii="Bahnschrift" w:hAnsi="Bahnschrift"/>
                        </w:rPr>
                        <w:t xml:space="preserve"> trives både i travle og stille tider, selvstændig eller alene er ingen forskel for mig. </w:t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</w:r>
                      <w:r w:rsidR="00891C6D" w:rsidRPr="00891C6D">
                        <w:rPr>
                          <w:rFonts w:ascii="Bahnschrift" w:hAnsi="Bahnschrift"/>
                        </w:rPr>
                        <w:br/>
                        <w:t xml:space="preserve">Jeg søger en læreplads som vil hjælpe og guide mig i processen til at blive en </w:t>
                      </w:r>
                      <w:r w:rsidR="00891C6D">
                        <w:rPr>
                          <w:rFonts w:ascii="Bahnschrift" w:hAnsi="Bahnschrift"/>
                        </w:rPr>
                        <w:t xml:space="preserve">god </w:t>
                      </w:r>
                      <w:r w:rsidR="00891C6D" w:rsidRPr="00891C6D">
                        <w:rPr>
                          <w:rFonts w:ascii="Bahnschrift" w:hAnsi="Bahnschrift"/>
                        </w:rPr>
                        <w:t>udvikler.</w:t>
                      </w:r>
                    </w:p>
                    <w:p w14:paraId="4B3E1D41" w14:textId="79501624" w:rsidR="00F95D52" w:rsidRPr="00891C6D" w:rsidRDefault="00F95D52" w:rsidP="00891C6D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</w:rPr>
                        <w:t>Pt. er jeg på praktikforløb 3, og forventet skoleforløb i januar 2024</w:t>
                      </w:r>
                      <w:r w:rsidR="00E44508">
                        <w:rPr>
                          <w:rFonts w:ascii="Bahnschrift" w:hAnsi="Bahnschrift"/>
                        </w:rPr>
                        <w:t>.</w:t>
                      </w:r>
                      <w:r>
                        <w:rPr>
                          <w:rFonts w:ascii="Bahnschrift" w:hAnsi="Bahnschrift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6AFB3" wp14:editId="4756FA88">
                <wp:simplePos x="0" y="0"/>
                <wp:positionH relativeFrom="column">
                  <wp:posOffset>-447040</wp:posOffset>
                </wp:positionH>
                <wp:positionV relativeFrom="paragraph">
                  <wp:posOffset>3134550</wp:posOffset>
                </wp:positionV>
                <wp:extent cx="2401570" cy="0"/>
                <wp:effectExtent l="0" t="0" r="0" b="0"/>
                <wp:wrapNone/>
                <wp:docPr id="1822797137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6BA47" id="Lige forbindelse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246.8pt" to="153.9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sUmQEAAIgDAAAOAAAAZHJzL2Uyb0RvYy54bWysU8tu2zAQvAfoPxC815KMNg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95D5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4DC36B" wp14:editId="6ED5FEB5">
                <wp:simplePos x="0" y="0"/>
                <wp:positionH relativeFrom="margin">
                  <wp:posOffset>-404495</wp:posOffset>
                </wp:positionH>
                <wp:positionV relativeFrom="paragraph">
                  <wp:posOffset>2802445</wp:posOffset>
                </wp:positionV>
                <wp:extent cx="1255395" cy="1404620"/>
                <wp:effectExtent l="0" t="0" r="0" b="0"/>
                <wp:wrapSquare wrapText="bothSides"/>
                <wp:docPr id="13690270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7671" w14:textId="63444B92" w:rsidR="00A274C7" w:rsidRPr="000B1783" w:rsidRDefault="000B1783" w:rsidP="00A274C7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0B1783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Pr="00891C6D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C36B" id="_x0000_s1032" type="#_x0000_t202" style="position:absolute;margin-left:-31.85pt;margin-top:220.65pt;width:98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" filled="f" stroked="f">
                <v:textbox style="mso-fit-shape-to-text:t">
                  <w:txbxContent>
                    <w:p w14:paraId="7E5B7671" w14:textId="63444B92" w:rsidR="00A274C7" w:rsidRPr="000B1783" w:rsidRDefault="000B1783" w:rsidP="00A274C7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0B1783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 xml:space="preserve">Om </w:t>
                      </w:r>
                      <w:r w:rsidRPr="00891C6D">
                        <w:rPr>
                          <w:rFonts w:ascii="Bahnschrift" w:hAnsi="Bahnschrift"/>
                          <w:b/>
                          <w:bCs/>
                          <w:color w:val="FF0000"/>
                          <w:sz w:val="28"/>
                          <w:szCs w:val="28"/>
                        </w:rPr>
                        <w:t>m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BC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4682FD6" wp14:editId="229954A6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8392160" cy="8256270"/>
                <wp:effectExtent l="0" t="0" r="27940" b="11430"/>
                <wp:wrapNone/>
                <wp:docPr id="126465777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2160" cy="82562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19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54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316A" id="Rektangel 1" o:spid="_x0000_s1026" style="position:absolute;margin-left:0;margin-top:148.75pt;width:660.8pt;height:650.1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" fillcolor="#fff2cc [663]" strokecolor="#fff2cc [663]" strokeweight="1pt">
                <v:fill color2="#fff2cc [663]" rotate="t" angle="225" colors="0 #978e74;12452f #dacda8;35389f #fff4c8" focus="100%" type="gradient"/>
                <w10:wrap anchorx="margin"/>
              </v:rect>
            </w:pict>
          </mc:Fallback>
        </mc:AlternateContent>
      </w:r>
      <w:r w:rsidR="000B178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2FE30" wp14:editId="6F51378C">
                <wp:simplePos x="0" y="0"/>
                <wp:positionH relativeFrom="column">
                  <wp:posOffset>2307524</wp:posOffset>
                </wp:positionH>
                <wp:positionV relativeFrom="paragraph">
                  <wp:posOffset>2945746</wp:posOffset>
                </wp:positionV>
                <wp:extent cx="0" cy="6536690"/>
                <wp:effectExtent l="0" t="0" r="38100" b="35560"/>
                <wp:wrapNone/>
                <wp:docPr id="1959739519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B358" id="Lige forbindelse 8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7pt,231.95pt" to="181.7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6971D3" wp14:editId="19CCEE7F">
                <wp:simplePos x="0" y="0"/>
                <wp:positionH relativeFrom="margin">
                  <wp:posOffset>2335530</wp:posOffset>
                </wp:positionH>
                <wp:positionV relativeFrom="paragraph">
                  <wp:posOffset>935990</wp:posOffset>
                </wp:positionV>
                <wp:extent cx="3902710" cy="1404620"/>
                <wp:effectExtent l="0" t="0" r="0" b="4445"/>
                <wp:wrapSquare wrapText="bothSides"/>
                <wp:docPr id="14450910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017F" w14:textId="29076533" w:rsidR="00FD1AEF" w:rsidRPr="00FD1AEF" w:rsidRDefault="00FD1AEF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 xml:space="preserve">Datateknikker med speciale i </w:t>
                            </w:r>
                            <w:r w:rsidRPr="00FD1AEF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</w:rPr>
                              <w:t>programm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971D3" id="_x0000_s1033" type="#_x0000_t202" style="position:absolute;margin-left:183.9pt;margin-top:73.7pt;width:307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Y6MQIAAKkEAAAOAAAAZHJzL2Uyb0RvYy54bWysVNuO0zAQfUfiHyy/0ySlbNm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" filled="f" stroked="f">
                <v:textbox style="mso-fit-shape-to-text:t">
                  <w:txbxContent>
                    <w:p w14:paraId="2252017F" w14:textId="29076533" w:rsidR="00FD1AEF" w:rsidRPr="00FD1AEF" w:rsidRDefault="00FD1AEF" w:rsidP="00FD1AEF">
                      <w:pPr>
                        <w:rPr>
                          <w:sz w:val="8"/>
                          <w:szCs w:val="8"/>
                        </w:rPr>
                      </w:pPr>
                      <w:r w:rsidRPr="00FD1AEF">
                        <w:rPr>
                          <w:rFonts w:ascii="Bahnschrift" w:hAnsi="Bahnschrift"/>
                          <w:sz w:val="32"/>
                          <w:szCs w:val="32"/>
                        </w:rPr>
                        <w:t xml:space="preserve">Datateknikker med speciale i </w:t>
                      </w:r>
                      <w:r w:rsidRPr="00FD1AEF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</w:rPr>
                        <w:t>programm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8914E" wp14:editId="65E642B2">
                <wp:simplePos x="0" y="0"/>
                <wp:positionH relativeFrom="margin">
                  <wp:posOffset>2333625</wp:posOffset>
                </wp:positionH>
                <wp:positionV relativeFrom="paragraph">
                  <wp:posOffset>327025</wp:posOffset>
                </wp:positionV>
                <wp:extent cx="3902710" cy="1404620"/>
                <wp:effectExtent l="0" t="0" r="0" b="0"/>
                <wp:wrapSquare wrapText="bothSides"/>
                <wp:docPr id="18916264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C4DA" w14:textId="32D7EFCD" w:rsidR="00FD1AEF" w:rsidRPr="00FD1AEF" w:rsidRDefault="00FD1A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1AEF"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Simon Loui Ok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914E" id="_x0000_s1034" type="#_x0000_t202" style="position:absolute;margin-left:183.75pt;margin-top:25.75pt;width:307.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" filled="f" stroked="f">
                <v:textbox style="mso-fit-shape-to-text:t">
                  <w:txbxContent>
                    <w:p w14:paraId="3035C4DA" w14:textId="32D7EFCD" w:rsidR="00FD1AEF" w:rsidRPr="00FD1AEF" w:rsidRDefault="00FD1AEF">
                      <w:pPr>
                        <w:rPr>
                          <w:sz w:val="14"/>
                          <w:szCs w:val="14"/>
                        </w:rPr>
                      </w:pPr>
                      <w:r w:rsidRPr="00FD1AEF">
                        <w:rPr>
                          <w:rFonts w:ascii="Bahnschrift" w:hAnsi="Bahnschrift"/>
                          <w:sz w:val="44"/>
                          <w:szCs w:val="44"/>
                        </w:rPr>
                        <w:t>Simon Loui Ok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667">
        <w:rPr>
          <w:noProof/>
        </w:rPr>
        <w:drawing>
          <wp:anchor distT="0" distB="0" distL="114300" distR="114300" simplePos="0" relativeHeight="251681792" behindDoc="0" locked="0" layoutInCell="1" allowOverlap="1" wp14:anchorId="0D6F1B9D" wp14:editId="4D998838">
            <wp:simplePos x="0" y="0"/>
            <wp:positionH relativeFrom="column">
              <wp:posOffset>1466850</wp:posOffset>
            </wp:positionH>
            <wp:positionV relativeFrom="paragraph">
              <wp:posOffset>79375</wp:posOffset>
            </wp:positionV>
            <wp:extent cx="765810" cy="765810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w:drawing>
          <wp:anchor distT="0" distB="0" distL="114300" distR="114300" simplePos="0" relativeHeight="251683840" behindDoc="0" locked="0" layoutInCell="1" allowOverlap="1" wp14:anchorId="58AF032B" wp14:editId="160BB938">
            <wp:simplePos x="0" y="0"/>
            <wp:positionH relativeFrom="column">
              <wp:posOffset>1485900</wp:posOffset>
            </wp:positionH>
            <wp:positionV relativeFrom="paragraph">
              <wp:posOffset>934720</wp:posOffset>
            </wp:positionV>
            <wp:extent cx="681990" cy="68199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66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0AFE6" wp14:editId="5ACD49E5">
                <wp:simplePos x="0" y="0"/>
                <wp:positionH relativeFrom="margin">
                  <wp:posOffset>2344733</wp:posOffset>
                </wp:positionH>
                <wp:positionV relativeFrom="paragraph">
                  <wp:posOffset>1901190</wp:posOffset>
                </wp:positionV>
                <wp:extent cx="3902710" cy="1404620"/>
                <wp:effectExtent l="0" t="0" r="0" b="4445"/>
                <wp:wrapSquare wrapText="bothSides"/>
                <wp:docPr id="335511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159" w14:textId="70404620" w:rsidR="00FD1AEF" w:rsidRPr="00FD1AEF" w:rsidRDefault="00EB0E0D" w:rsidP="00FD1A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B0E0D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TELLA CARE </w:t>
                            </w:r>
                            <w:proofErr w:type="spellStart"/>
                            <w:r w:rsidRPr="00EB0E0D">
                              <w:rPr>
                                <w:rFonts w:ascii="Bahnschrift" w:hAnsi="Bahnschrif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S</w:t>
                            </w:r>
                            <w:proofErr w:type="spellEnd"/>
                            <w:r w:rsidR="00FD1AEF" w:rsidRPr="00EB0E0D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EB0E0D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t>Kalkbrænderiløbskaj</w:t>
                            </w:r>
                            <w:proofErr w:type="spellEnd"/>
                            <w:r w:rsidRPr="00EB0E0D">
                              <w:rPr>
                                <w:rFonts w:ascii="Bahnschrift" w:hAnsi="Bahnschrift"/>
                                <w:sz w:val="32"/>
                                <w:szCs w:val="32"/>
                                <w:lang w:val="en-US"/>
                              </w:rPr>
                              <w:t xml:space="preserve"> 6A 1. </w:t>
                            </w:r>
                            <w:r w:rsidRPr="00EB0E0D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>TV 2100 København 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0AFE6" id="_x0000_s1035" type="#_x0000_t202" style="position:absolute;margin-left:184.6pt;margin-top:149.7pt;width:307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" filled="f" stroked="f">
                <v:textbox style="mso-fit-shape-to-text:t">
                  <w:txbxContent>
                    <w:p w14:paraId="73ED0159" w14:textId="70404620" w:rsidR="00FD1AEF" w:rsidRPr="00FD1AEF" w:rsidRDefault="00EB0E0D" w:rsidP="00FD1AEF">
                      <w:pPr>
                        <w:rPr>
                          <w:sz w:val="8"/>
                          <w:szCs w:val="8"/>
                        </w:rPr>
                      </w:pPr>
                      <w:r w:rsidRPr="00EB0E0D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TELLA CARE </w:t>
                      </w:r>
                      <w:proofErr w:type="spellStart"/>
                      <w:r w:rsidRPr="00EB0E0D">
                        <w:rPr>
                          <w:rFonts w:ascii="Bahnschrift" w:hAnsi="Bahnschrift"/>
                          <w:b/>
                          <w:bCs/>
                          <w:sz w:val="32"/>
                          <w:szCs w:val="32"/>
                          <w:lang w:val="en-US"/>
                        </w:rPr>
                        <w:t>ApS</w:t>
                      </w:r>
                      <w:proofErr w:type="spellEnd"/>
                      <w:r w:rsidR="00FD1AEF" w:rsidRPr="00EB0E0D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Pr="00EB0E0D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t>Kalkbrænderiløbskaj</w:t>
                      </w:r>
                      <w:proofErr w:type="spellEnd"/>
                      <w:r w:rsidRPr="00EB0E0D">
                        <w:rPr>
                          <w:rFonts w:ascii="Bahnschrift" w:hAnsi="Bahnschrift"/>
                          <w:sz w:val="32"/>
                          <w:szCs w:val="32"/>
                          <w:lang w:val="en-US"/>
                        </w:rPr>
                        <w:t xml:space="preserve"> 6A 1. </w:t>
                      </w:r>
                      <w:r w:rsidRPr="00EB0E0D">
                        <w:rPr>
                          <w:rFonts w:ascii="Bahnschrift" w:hAnsi="Bahnschrift"/>
                          <w:sz w:val="32"/>
                          <w:szCs w:val="32"/>
                        </w:rPr>
                        <w:t>TV 2100 København 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C0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9BC03F" wp14:editId="1098CB02">
                <wp:simplePos x="0" y="0"/>
                <wp:positionH relativeFrom="column">
                  <wp:posOffset>2340559</wp:posOffset>
                </wp:positionH>
                <wp:positionV relativeFrom="paragraph">
                  <wp:posOffset>-4956993</wp:posOffset>
                </wp:positionV>
                <wp:extent cx="733972" cy="9306560"/>
                <wp:effectExtent l="0" t="0" r="0" b="9208"/>
                <wp:wrapNone/>
                <wp:docPr id="866974770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972" cy="9306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26000">
                              <a:schemeClr val="accent3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89000">
                              <a:schemeClr val="accent3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5609F" id="Rektangel: afrundede hjørner 6" o:spid="_x0000_s1026" style="position:absolute;margin-left:184.3pt;margin-top:-390.3pt;width:57.8pt;height:732.8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" fillcolor="#dbdbdb [1302]" strokecolor="#fff2cc [663]" strokeweight="1pt">
                <v:fill color2="#dbdbdb [1302]" rotate="t" angle="180" colors="0 #7f7f7f;17039f #b8b8b8;58327f #dbdbdb" focus="100%" type="gradient"/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E55C07">
        <w:rPr>
          <w:noProof/>
        </w:rPr>
        <w:drawing>
          <wp:anchor distT="0" distB="0" distL="114300" distR="114300" simplePos="0" relativeHeight="251676672" behindDoc="0" locked="0" layoutInCell="1" allowOverlap="1" wp14:anchorId="23BE4E3A" wp14:editId="50B0C605">
            <wp:simplePos x="0" y="0"/>
            <wp:positionH relativeFrom="page">
              <wp:posOffset>264473</wp:posOffset>
            </wp:positionH>
            <wp:positionV relativeFrom="paragraph">
              <wp:posOffset>-716280</wp:posOffset>
            </wp:positionV>
            <wp:extent cx="1569492" cy="2089717"/>
            <wp:effectExtent l="38100" t="19050" r="31115" b="82550"/>
            <wp:wrapNone/>
            <wp:docPr id="1" name="image1.png" descr="Et billede, der indeholder Ansigt, person, mur, hals/nakke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t billede, der indeholder Ansigt, person, mur, hals/nakke&#10;&#10;Automatisk genereret beskrivels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492" cy="2089717"/>
                    </a:xfrm>
                    <a:prstGeom prst="rect">
                      <a:avLst/>
                    </a:prstGeom>
                    <a:ln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E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BC398F" wp14:editId="7C691777">
                <wp:simplePos x="0" y="0"/>
                <wp:positionH relativeFrom="margin">
                  <wp:posOffset>1299779</wp:posOffset>
                </wp:positionH>
                <wp:positionV relativeFrom="paragraph">
                  <wp:posOffset>-643407</wp:posOffset>
                </wp:positionV>
                <wp:extent cx="5172075" cy="641445"/>
                <wp:effectExtent l="0" t="0" r="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4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AFE28" w14:textId="7EB19C51" w:rsidR="003C7DD5" w:rsidRPr="00385231" w:rsidRDefault="003C7DD5">
                            <w:pPr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</w:pP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 xml:space="preserve">Er jeg jeres næste </w:t>
                            </w:r>
                            <w:r w:rsidRPr="00385231">
                              <w:rPr>
                                <w:rFonts w:ascii="Bahnschrift" w:hAnsi="Bahnschrift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elev</w:t>
                            </w:r>
                            <w:r w:rsidRPr="00385231">
                              <w:rPr>
                                <w:rFonts w:ascii="Bahnschrift" w:hAnsi="Bahnschrift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398F" id="_x0000_s1036" type="#_x0000_t202" style="position:absolute;margin-left:102.35pt;margin-top:-50.65pt;width:407.25pt;height:5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" filled="f" stroked="f">
                <v:shadow on="t" type="perspective" color="black" opacity="9830f" origin=",.5" offset="0,25pt" matrix="58982f,,,-12452f"/>
                <v:textbox>
                  <w:txbxContent>
                    <w:p w14:paraId="415AFE28" w14:textId="7EB19C51" w:rsidR="003C7DD5" w:rsidRPr="00385231" w:rsidRDefault="003C7DD5">
                      <w:pPr>
                        <w:rPr>
                          <w:rFonts w:ascii="Bahnschrift" w:hAnsi="Bahnschrift"/>
                          <w:sz w:val="72"/>
                          <w:szCs w:val="72"/>
                        </w:rPr>
                      </w:pP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 xml:space="preserve">Er jeg jeres næste </w:t>
                      </w:r>
                      <w:r w:rsidRPr="00385231">
                        <w:rPr>
                          <w:rFonts w:ascii="Bahnschrift" w:hAnsi="Bahnschrift"/>
                          <w:b/>
                          <w:bCs/>
                          <w:color w:val="FF0000"/>
                          <w:sz w:val="72"/>
                          <w:szCs w:val="72"/>
                        </w:rPr>
                        <w:t>elev</w:t>
                      </w:r>
                      <w:r w:rsidRPr="00385231">
                        <w:rPr>
                          <w:rFonts w:ascii="Bahnschrift" w:hAnsi="Bahnschrift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3"/>
    <w:rsid w:val="00000BC6"/>
    <w:rsid w:val="000B1783"/>
    <w:rsid w:val="000D2B2F"/>
    <w:rsid w:val="00126712"/>
    <w:rsid w:val="00162610"/>
    <w:rsid w:val="00273E73"/>
    <w:rsid w:val="002D12BA"/>
    <w:rsid w:val="00385231"/>
    <w:rsid w:val="003B7727"/>
    <w:rsid w:val="003C7DD5"/>
    <w:rsid w:val="003E6A86"/>
    <w:rsid w:val="00431722"/>
    <w:rsid w:val="00573152"/>
    <w:rsid w:val="00666C33"/>
    <w:rsid w:val="006C7931"/>
    <w:rsid w:val="0075276C"/>
    <w:rsid w:val="007C01D1"/>
    <w:rsid w:val="007F5667"/>
    <w:rsid w:val="008403AA"/>
    <w:rsid w:val="00891C6D"/>
    <w:rsid w:val="008F4F0E"/>
    <w:rsid w:val="00911581"/>
    <w:rsid w:val="00A274C7"/>
    <w:rsid w:val="00A43A88"/>
    <w:rsid w:val="00AC5983"/>
    <w:rsid w:val="00B8678F"/>
    <w:rsid w:val="00BE3F65"/>
    <w:rsid w:val="00C27262"/>
    <w:rsid w:val="00C45788"/>
    <w:rsid w:val="00CA0FFD"/>
    <w:rsid w:val="00CE75AC"/>
    <w:rsid w:val="00D43547"/>
    <w:rsid w:val="00D87667"/>
    <w:rsid w:val="00DE5486"/>
    <w:rsid w:val="00DF3151"/>
    <w:rsid w:val="00DF4A9E"/>
    <w:rsid w:val="00E44508"/>
    <w:rsid w:val="00E55C07"/>
    <w:rsid w:val="00E766CC"/>
    <w:rsid w:val="00EB0E0D"/>
    <w:rsid w:val="00F66D13"/>
    <w:rsid w:val="00F95D52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9564"/>
  <w15:docId w15:val="{70EA9331-9859-4A21-8A01-2B27F752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8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2D0-CD31-4D0E-9014-2F16FEA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2</cp:revision>
  <dcterms:created xsi:type="dcterms:W3CDTF">2023-08-17T11:55:00Z</dcterms:created>
  <dcterms:modified xsi:type="dcterms:W3CDTF">2023-08-17T11:55:00Z</dcterms:modified>
</cp:coreProperties>
</file>